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67A21" w14:textId="09CFACD9" w:rsidR="00BC3F22" w:rsidRPr="00BC3F22" w:rsidRDefault="00CC51B3" w:rsidP="00BC3F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CFEE </w:t>
      </w:r>
      <w:bookmarkStart w:id="0" w:name="_GoBack"/>
      <w:bookmarkEnd w:id="0"/>
      <w:r w:rsidR="00BC3F22" w:rsidRPr="00BC3F22">
        <w:rPr>
          <w:rFonts w:ascii="Times New Roman" w:hAnsi="Times New Roman" w:cs="Times New Roman"/>
          <w:b/>
          <w:sz w:val="32"/>
          <w:szCs w:val="32"/>
        </w:rPr>
        <w:t>2015-16</w:t>
      </w:r>
    </w:p>
    <w:p w14:paraId="1E182FAA" w14:textId="77777777" w:rsidR="00BC3F22" w:rsidRPr="00BC3F22" w:rsidRDefault="00BC3F22" w:rsidP="00BC3F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3F22">
        <w:rPr>
          <w:rFonts w:ascii="Times New Roman" w:hAnsi="Times New Roman" w:cs="Times New Roman"/>
          <w:b/>
          <w:sz w:val="32"/>
          <w:szCs w:val="32"/>
        </w:rPr>
        <w:t>VENTURE AND BUSINESS TAX CREDIT PROGRAM</w:t>
      </w:r>
    </w:p>
    <w:p w14:paraId="20E940FC" w14:textId="77777777" w:rsidR="00BC3F22" w:rsidRPr="00F176EC" w:rsidRDefault="00BC3F22" w:rsidP="00F176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3F22">
        <w:rPr>
          <w:rFonts w:ascii="Times New Roman" w:hAnsi="Times New Roman" w:cs="Times New Roman"/>
          <w:b/>
          <w:sz w:val="32"/>
          <w:szCs w:val="32"/>
        </w:rPr>
        <w:t>GRANT APPLICATION</w:t>
      </w:r>
      <w:r w:rsidRPr="00BC3F22">
        <w:rPr>
          <w:rFonts w:ascii="Times New Roman" w:hAnsi="Times New Roman" w:cs="Times New Roman"/>
        </w:rPr>
        <w:tab/>
      </w:r>
    </w:p>
    <w:p w14:paraId="2F6ECE2D" w14:textId="77777777" w:rsidR="0035148A" w:rsidRPr="00BC3F22" w:rsidRDefault="0035148A" w:rsidP="00BC3F22">
      <w:pPr>
        <w:rPr>
          <w:rFonts w:ascii="Times New Roman" w:hAnsi="Times New Roman" w:cs="Times New Roman"/>
          <w:b/>
        </w:rPr>
      </w:pPr>
      <w:r w:rsidRPr="00BC3F22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8442"/>
      </w:tblGrid>
      <w:tr w:rsidR="0035148A" w14:paraId="5F624D5F" w14:textId="77777777" w:rsidTr="00F176EC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48E86AE4" w14:textId="77777777" w:rsidR="0035148A" w:rsidRDefault="0035148A" w:rsidP="00BC3F22">
            <w:pPr>
              <w:rPr>
                <w:rFonts w:ascii="Times New Roman" w:hAnsi="Times New Roman" w:cs="Times New Roman"/>
                <w:b/>
              </w:rPr>
            </w:pPr>
            <w:r w:rsidRPr="00BC3F22">
              <w:rPr>
                <w:rFonts w:ascii="Times New Roman" w:hAnsi="Times New Roman" w:cs="Times New Roman"/>
                <w:b/>
              </w:rPr>
              <w:t>APPLICANT(S):</w:t>
            </w:r>
          </w:p>
        </w:tc>
        <w:tc>
          <w:tcPr>
            <w:tcW w:w="8442" w:type="dxa"/>
            <w:tcBorders>
              <w:top w:val="nil"/>
              <w:left w:val="nil"/>
              <w:right w:val="nil"/>
            </w:tcBorders>
          </w:tcPr>
          <w:p w14:paraId="17597ECD" w14:textId="77777777" w:rsidR="0035148A" w:rsidRDefault="0035148A" w:rsidP="00BC3F2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93F199D" w14:textId="77777777" w:rsidR="00BC3F22" w:rsidRPr="00BC3F22" w:rsidRDefault="00BC3F22" w:rsidP="00BC3F22">
      <w:pPr>
        <w:rPr>
          <w:rFonts w:ascii="Times New Roman" w:hAnsi="Times New Roman" w:cs="Times New Roman"/>
          <w:b/>
        </w:rPr>
      </w:pPr>
    </w:p>
    <w:p w14:paraId="64C68FA6" w14:textId="77777777" w:rsidR="00BC3F22" w:rsidRDefault="00BC3F22" w:rsidP="00BC3F22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5472"/>
      </w:tblGrid>
      <w:tr w:rsidR="00F176EC" w14:paraId="70504EB9" w14:textId="77777777" w:rsidTr="00F176EC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3081B78F" w14:textId="77777777" w:rsidR="00F176EC" w:rsidRDefault="00F176EC" w:rsidP="00BC3F22">
            <w:pPr>
              <w:rPr>
                <w:rFonts w:ascii="Times New Roman" w:hAnsi="Times New Roman" w:cs="Times New Roman"/>
                <w:b/>
              </w:rPr>
            </w:pPr>
            <w:r w:rsidRPr="00BC3F22">
              <w:rPr>
                <w:rFonts w:ascii="Times New Roman" w:hAnsi="Times New Roman" w:cs="Times New Roman"/>
                <w:b/>
              </w:rPr>
              <w:t>NAME OF GRANT LEADER OR LIAISON:</w:t>
            </w:r>
          </w:p>
        </w:tc>
        <w:tc>
          <w:tcPr>
            <w:tcW w:w="5472" w:type="dxa"/>
            <w:tcBorders>
              <w:top w:val="nil"/>
              <w:left w:val="nil"/>
              <w:right w:val="nil"/>
            </w:tcBorders>
          </w:tcPr>
          <w:p w14:paraId="7B6BC422" w14:textId="77777777" w:rsidR="00F176EC" w:rsidRDefault="00F176EC" w:rsidP="00BC3F2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3E91182" w14:textId="77777777" w:rsidR="00BC3F22" w:rsidRPr="00CD1D5C" w:rsidRDefault="00BC3F22" w:rsidP="00BC3F22">
      <w:pPr>
        <w:rPr>
          <w:rFonts w:ascii="Times New Roman" w:hAnsi="Times New Roman" w:cs="Times New Roman"/>
          <w:i/>
        </w:rPr>
      </w:pPr>
      <w:r w:rsidRPr="00CD1D5C">
        <w:rPr>
          <w:rFonts w:ascii="Times New Roman" w:hAnsi="Times New Roman" w:cs="Times New Roman"/>
          <w:i/>
        </w:rPr>
        <w:t>Names will be removed during grant selection. Please do not specify names of teachers in copy below.</w:t>
      </w:r>
    </w:p>
    <w:p w14:paraId="2F517D46" w14:textId="77777777" w:rsidR="00F176EC" w:rsidRDefault="00F176EC" w:rsidP="00BC3F22">
      <w:pPr>
        <w:rPr>
          <w:rFonts w:ascii="Times New Roman" w:hAnsi="Times New Roman" w:cs="Times New Roman"/>
        </w:rPr>
      </w:pPr>
    </w:p>
    <w:p w14:paraId="643FA01F" w14:textId="77777777" w:rsidR="00BC3F22" w:rsidRPr="00BC3F22" w:rsidRDefault="00BC3F22" w:rsidP="00BC3F22">
      <w:pPr>
        <w:rPr>
          <w:rFonts w:ascii="Times New Roman" w:hAnsi="Times New Roman" w:cs="Times New Roman"/>
        </w:rPr>
      </w:pPr>
      <w:r w:rsidRPr="00BC3F22">
        <w:rPr>
          <w:rFonts w:ascii="Times New Roman" w:hAnsi="Times New Roman" w:cs="Times New Roman"/>
        </w:rPr>
        <w:tab/>
      </w:r>
      <w:r w:rsidRPr="00BC3F22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992"/>
      </w:tblGrid>
      <w:tr w:rsidR="00F176EC" w14:paraId="479E7DF6" w14:textId="77777777" w:rsidTr="00F176E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7EEC037" w14:textId="77777777" w:rsidR="00F176EC" w:rsidRDefault="00F176EC" w:rsidP="00F176EC">
            <w:pPr>
              <w:rPr>
                <w:rFonts w:ascii="Times New Roman" w:hAnsi="Times New Roman" w:cs="Times New Roman"/>
                <w:b/>
              </w:rPr>
            </w:pPr>
            <w:r w:rsidRPr="00BC3F22">
              <w:rPr>
                <w:rFonts w:ascii="Times New Roman" w:hAnsi="Times New Roman" w:cs="Times New Roman"/>
                <w:b/>
              </w:rPr>
              <w:t>TITLE OF GRANT:</w:t>
            </w:r>
            <w:r w:rsidRPr="00BC3F22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7992" w:type="dxa"/>
            <w:tcBorders>
              <w:top w:val="nil"/>
              <w:left w:val="nil"/>
              <w:right w:val="nil"/>
            </w:tcBorders>
          </w:tcPr>
          <w:p w14:paraId="1D5100F5" w14:textId="77777777" w:rsidR="00F176EC" w:rsidRDefault="00F176EC" w:rsidP="00F176E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65320BC" w14:textId="77777777" w:rsidR="00F176EC" w:rsidRDefault="00F176EC" w:rsidP="00BC3F22">
      <w:pPr>
        <w:rPr>
          <w:rFonts w:ascii="Times New Roman" w:hAnsi="Times New Roman" w:cs="Times New Roman"/>
          <w:b/>
        </w:rPr>
      </w:pPr>
    </w:p>
    <w:p w14:paraId="5E1B8205" w14:textId="77777777" w:rsidR="00BC3F22" w:rsidRPr="00F176EC" w:rsidRDefault="00BC3F22" w:rsidP="00BC3F22">
      <w:pPr>
        <w:rPr>
          <w:rFonts w:ascii="Times New Roman" w:hAnsi="Times New Roman" w:cs="Times New Roman"/>
          <w:b/>
        </w:rPr>
      </w:pPr>
      <w:r w:rsidRPr="00BC3F22">
        <w:rPr>
          <w:rFonts w:ascii="Times New Roman" w:hAnsi="Times New Roman" w:cs="Times New Roman"/>
          <w:b/>
        </w:rPr>
        <w:tab/>
      </w:r>
      <w:r w:rsidRPr="00BC3F22">
        <w:rPr>
          <w:rFonts w:ascii="Times New Roman" w:hAnsi="Times New Roman" w:cs="Times New Roman"/>
        </w:rPr>
        <w:tab/>
      </w:r>
    </w:p>
    <w:p w14:paraId="6057DCB8" w14:textId="77777777" w:rsidR="00BC3F22" w:rsidRPr="00BC3F22" w:rsidRDefault="00BC3F22" w:rsidP="00BC3F22">
      <w:pPr>
        <w:rPr>
          <w:rFonts w:ascii="Times New Roman" w:hAnsi="Times New Roman" w:cs="Times New Roman"/>
          <w:b/>
        </w:rPr>
      </w:pPr>
      <w:r w:rsidRPr="00BC3F22">
        <w:rPr>
          <w:rFonts w:ascii="Times New Roman" w:hAnsi="Times New Roman" w:cs="Times New Roman"/>
          <w:b/>
        </w:rPr>
        <w:t xml:space="preserve">TYPE OF GRANT:  </w:t>
      </w:r>
      <w:r w:rsidRPr="00BC3F22">
        <w:rPr>
          <w:rFonts w:ascii="Times New Roman" w:hAnsi="Times New Roman" w:cs="Times New Roman"/>
          <w:b/>
        </w:rPr>
        <w:tab/>
      </w:r>
      <w:r w:rsidRPr="00BC3F22">
        <w:rPr>
          <w:rFonts w:ascii="Times New Roman" w:hAnsi="Times New Roman" w:cs="Times New Roman"/>
          <w:b/>
        </w:rPr>
        <w:tab/>
        <w:t xml:space="preserve"> </w:t>
      </w:r>
    </w:p>
    <w:p w14:paraId="25BB760E" w14:textId="77777777" w:rsidR="00BC3F22" w:rsidRDefault="00BC3F22" w:rsidP="00BC3F22">
      <w:pPr>
        <w:rPr>
          <w:rFonts w:ascii="Times New Roman" w:hAnsi="Times New Roman" w:cs="Times New Roman"/>
        </w:rPr>
      </w:pPr>
      <w:r w:rsidRPr="00BC3F22">
        <w:rPr>
          <w:rFonts w:ascii="Times New Roman" w:hAnsi="Times New Roman" w:cs="Times New Roman"/>
        </w:rPr>
        <w:t>(</w:t>
      </w:r>
      <w:proofErr w:type="gramStart"/>
      <w:r w:rsidRPr="00BC3F22">
        <w:rPr>
          <w:rFonts w:ascii="Times New Roman" w:hAnsi="Times New Roman" w:cs="Times New Roman"/>
        </w:rPr>
        <w:t>check</w:t>
      </w:r>
      <w:proofErr w:type="gramEnd"/>
      <w:r w:rsidRPr="00BC3F22">
        <w:rPr>
          <w:rFonts w:ascii="Times New Roman" w:hAnsi="Times New Roman" w:cs="Times New Roman"/>
        </w:rPr>
        <w:t xml:space="preserve"> on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8262"/>
      </w:tblGrid>
      <w:tr w:rsidR="004374D0" w14:paraId="4A9FE737" w14:textId="77777777" w:rsidTr="004374D0">
        <w:tc>
          <w:tcPr>
            <w:tcW w:w="1278" w:type="dxa"/>
          </w:tcPr>
          <w:p w14:paraId="23ACD08D" w14:textId="77777777" w:rsidR="004374D0" w:rsidRDefault="004374D0" w:rsidP="00BC3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7C9866B" w14:textId="77777777" w:rsidR="004374D0" w:rsidRDefault="004374D0" w:rsidP="0043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2" w:type="dxa"/>
          </w:tcPr>
          <w:p w14:paraId="49367E81" w14:textId="77777777" w:rsidR="004374D0" w:rsidRPr="004374D0" w:rsidRDefault="004374D0" w:rsidP="004374D0">
            <w:pPr>
              <w:ind w:left="1440" w:hanging="1368"/>
              <w:rPr>
                <w:rFonts w:ascii="Times New Roman" w:hAnsi="Times New Roman" w:cs="Times New Roman"/>
                <w:b/>
              </w:rPr>
            </w:pPr>
            <w:r w:rsidRPr="00BC3F22">
              <w:rPr>
                <w:rFonts w:ascii="Times New Roman" w:hAnsi="Times New Roman" w:cs="Times New Roman"/>
                <w:b/>
              </w:rPr>
              <w:t xml:space="preserve">Venture Grant ($1,700 maximum) </w:t>
            </w:r>
          </w:p>
        </w:tc>
      </w:tr>
      <w:tr w:rsidR="004374D0" w14:paraId="0FCAF31B" w14:textId="77777777" w:rsidTr="004374D0">
        <w:tc>
          <w:tcPr>
            <w:tcW w:w="1278" w:type="dxa"/>
          </w:tcPr>
          <w:p w14:paraId="73760657" w14:textId="77777777" w:rsidR="004374D0" w:rsidRDefault="004374D0" w:rsidP="00BC3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1DE1DE3" w14:textId="77777777" w:rsidR="004374D0" w:rsidRDefault="004374D0" w:rsidP="00BC3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2" w:type="dxa"/>
          </w:tcPr>
          <w:p w14:paraId="112D3EB2" w14:textId="77777777" w:rsidR="004374D0" w:rsidRPr="00CD1D5C" w:rsidRDefault="004374D0" w:rsidP="004374D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D1D5C">
              <w:rPr>
                <w:rFonts w:ascii="Times New Roman" w:hAnsi="Times New Roman" w:cs="Times New Roman"/>
                <w:i/>
              </w:rPr>
              <w:t>These grants are funded through the MCFEE general fund.</w:t>
            </w:r>
          </w:p>
        </w:tc>
      </w:tr>
      <w:tr w:rsidR="004374D0" w14:paraId="58C9F8BD" w14:textId="77777777" w:rsidTr="004374D0">
        <w:tc>
          <w:tcPr>
            <w:tcW w:w="1278" w:type="dxa"/>
          </w:tcPr>
          <w:p w14:paraId="77DD0E60" w14:textId="77777777" w:rsidR="004374D0" w:rsidRDefault="004374D0" w:rsidP="00BC3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67D6239" w14:textId="77777777" w:rsidR="004374D0" w:rsidRDefault="004374D0" w:rsidP="00BC3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2" w:type="dxa"/>
          </w:tcPr>
          <w:p w14:paraId="432E0D88" w14:textId="77777777" w:rsidR="004374D0" w:rsidRDefault="004374D0" w:rsidP="004374D0">
            <w:pPr>
              <w:rPr>
                <w:rFonts w:ascii="Times New Roman" w:hAnsi="Times New Roman" w:cs="Times New Roman"/>
              </w:rPr>
            </w:pPr>
          </w:p>
        </w:tc>
      </w:tr>
      <w:tr w:rsidR="004374D0" w14:paraId="7B8C8945" w14:textId="77777777" w:rsidTr="004374D0">
        <w:tc>
          <w:tcPr>
            <w:tcW w:w="1278" w:type="dxa"/>
          </w:tcPr>
          <w:p w14:paraId="57585ECC" w14:textId="77777777" w:rsidR="004374D0" w:rsidRDefault="004374D0" w:rsidP="00BC3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439A6C7" w14:textId="77777777" w:rsidR="004374D0" w:rsidRDefault="004374D0" w:rsidP="0043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2" w:type="dxa"/>
          </w:tcPr>
          <w:p w14:paraId="62C004FF" w14:textId="77777777" w:rsidR="004374D0" w:rsidRPr="004374D0" w:rsidRDefault="004374D0" w:rsidP="004374D0">
            <w:pPr>
              <w:ind w:left="1440" w:hanging="1368"/>
              <w:rPr>
                <w:rFonts w:ascii="Times New Roman" w:hAnsi="Times New Roman" w:cs="Times New Roman"/>
                <w:b/>
              </w:rPr>
            </w:pPr>
            <w:r w:rsidRPr="00BC3F22">
              <w:rPr>
                <w:rFonts w:ascii="Times New Roman" w:hAnsi="Times New Roman" w:cs="Times New Roman"/>
                <w:b/>
              </w:rPr>
              <w:t>EITC (Business Tax Credit Program) Grant</w:t>
            </w:r>
          </w:p>
        </w:tc>
      </w:tr>
      <w:tr w:rsidR="004374D0" w14:paraId="485C37B2" w14:textId="77777777" w:rsidTr="004374D0">
        <w:tc>
          <w:tcPr>
            <w:tcW w:w="1278" w:type="dxa"/>
          </w:tcPr>
          <w:p w14:paraId="597B05B7" w14:textId="77777777" w:rsidR="004374D0" w:rsidRDefault="004374D0" w:rsidP="00BC3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F971BD0" w14:textId="77777777" w:rsidR="004374D0" w:rsidRDefault="004374D0" w:rsidP="00BC3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2" w:type="dxa"/>
          </w:tcPr>
          <w:p w14:paraId="4312EEB4" w14:textId="340A44F7" w:rsidR="004374D0" w:rsidRPr="00CD1D5C" w:rsidRDefault="004374D0" w:rsidP="00764993">
            <w:pPr>
              <w:ind w:left="72"/>
              <w:rPr>
                <w:rFonts w:ascii="Times New Roman" w:hAnsi="Times New Roman" w:cs="Times New Roman"/>
                <w:i/>
              </w:rPr>
            </w:pPr>
            <w:r w:rsidRPr="00CD1D5C">
              <w:rPr>
                <w:rFonts w:ascii="Times New Roman" w:hAnsi="Times New Roman" w:cs="Times New Roman"/>
                <w:i/>
              </w:rPr>
              <w:t xml:space="preserve">These grants are funded through the Educational Incentive Tax Credit Program in the state of Pennsylvania.  Grants in this category need to fit the </w:t>
            </w:r>
            <w:r w:rsidR="00764993">
              <w:rPr>
                <w:rFonts w:ascii="Times New Roman" w:hAnsi="Times New Roman" w:cs="Times New Roman"/>
                <w:i/>
              </w:rPr>
              <w:t xml:space="preserve">EITC’s criteria, </w:t>
            </w:r>
            <w:proofErr w:type="spellStart"/>
            <w:proofErr w:type="gramStart"/>
            <w:r w:rsidR="00764993">
              <w:rPr>
                <w:rFonts w:ascii="Times New Roman" w:hAnsi="Times New Roman" w:cs="Times New Roman"/>
                <w:i/>
              </w:rPr>
              <w:t>ie</w:t>
            </w:r>
            <w:proofErr w:type="spellEnd"/>
            <w:r w:rsidR="00764993">
              <w:rPr>
                <w:rFonts w:ascii="Times New Roman" w:hAnsi="Times New Roman" w:cs="Times New Roman"/>
                <w:i/>
              </w:rPr>
              <w:t>.,</w:t>
            </w:r>
            <w:proofErr w:type="gramEnd"/>
            <w:r w:rsidR="00CD1D5C">
              <w:rPr>
                <w:rFonts w:ascii="Times New Roman" w:hAnsi="Times New Roman" w:cs="Times New Roman"/>
                <w:i/>
              </w:rPr>
              <w:t xml:space="preserve"> </w:t>
            </w:r>
            <w:r w:rsidRPr="00CD1D5C">
              <w:rPr>
                <w:rFonts w:ascii="Times New Roman" w:hAnsi="Times New Roman" w:cs="Times New Roman"/>
                <w:i/>
              </w:rPr>
              <w:t xml:space="preserve">technology or authors or artists in residence. Please contact the MCFEE Executive Director if </w:t>
            </w:r>
            <w:r w:rsidR="00764993">
              <w:rPr>
                <w:rFonts w:ascii="Times New Roman" w:hAnsi="Times New Roman" w:cs="Times New Roman"/>
                <w:i/>
              </w:rPr>
              <w:t>your grant exceeds $1700 to confirm</w:t>
            </w:r>
            <w:r w:rsidRPr="00CD1D5C">
              <w:rPr>
                <w:rFonts w:ascii="Times New Roman" w:hAnsi="Times New Roman" w:cs="Times New Roman"/>
                <w:i/>
              </w:rPr>
              <w:t xml:space="preserve"> it will qualify under pre-approved state guidelines.  Grants that are in these categories may be less than $1700 to utilize EITC money.</w:t>
            </w:r>
          </w:p>
        </w:tc>
      </w:tr>
    </w:tbl>
    <w:p w14:paraId="14D18C5F" w14:textId="77777777" w:rsidR="00BC3F22" w:rsidRDefault="00BC3F22" w:rsidP="00195DE8">
      <w:pPr>
        <w:pStyle w:val="z-TopofForm"/>
        <w:jc w:val="left"/>
      </w:pPr>
      <w:r>
        <w:t>Top of Form</w:t>
      </w:r>
    </w:p>
    <w:p w14:paraId="4602D0C8" w14:textId="77777777" w:rsidR="00BC3F22" w:rsidRPr="00BC3F22" w:rsidRDefault="00BC3F22" w:rsidP="00BC3F22">
      <w:pPr>
        <w:pStyle w:val="z-TopofForm"/>
        <w:rPr>
          <w:rFonts w:ascii="Times New Roman" w:hAnsi="Times New Roman" w:cs="Times New Roman"/>
          <w:b/>
        </w:rPr>
      </w:pPr>
    </w:p>
    <w:p w14:paraId="7510724D" w14:textId="77777777" w:rsidR="00BC3F22" w:rsidRDefault="00BC3F22" w:rsidP="00BC3F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8262"/>
      </w:tblGrid>
      <w:tr w:rsidR="00BE4AB2" w14:paraId="47085ABC" w14:textId="77777777" w:rsidTr="002B5E20">
        <w:tc>
          <w:tcPr>
            <w:tcW w:w="2178" w:type="dxa"/>
            <w:gridSpan w:val="2"/>
          </w:tcPr>
          <w:p w14:paraId="12FDF886" w14:textId="77777777" w:rsidR="00BE4AB2" w:rsidRDefault="00BE4AB2" w:rsidP="00BE4AB2">
            <w:pPr>
              <w:rPr>
                <w:rFonts w:ascii="Times New Roman" w:hAnsi="Times New Roman" w:cs="Times New Roman"/>
              </w:rPr>
            </w:pPr>
            <w:r w:rsidRPr="00BC3F22">
              <w:rPr>
                <w:rFonts w:ascii="Times New Roman" w:hAnsi="Times New Roman" w:cs="Times New Roman"/>
              </w:rPr>
              <w:t>(check one)</w:t>
            </w:r>
          </w:p>
        </w:tc>
        <w:tc>
          <w:tcPr>
            <w:tcW w:w="8262" w:type="dxa"/>
          </w:tcPr>
          <w:p w14:paraId="3433EC98" w14:textId="77777777" w:rsidR="00BE4AB2" w:rsidRPr="00BC3F22" w:rsidRDefault="00BE4AB2" w:rsidP="00195DE8">
            <w:pPr>
              <w:ind w:left="72"/>
              <w:rPr>
                <w:rFonts w:ascii="Times New Roman" w:hAnsi="Times New Roman" w:cs="Times New Roman"/>
                <w:b/>
              </w:rPr>
            </w:pPr>
          </w:p>
        </w:tc>
      </w:tr>
      <w:tr w:rsidR="00195DE8" w14:paraId="3F7F3C81" w14:textId="77777777" w:rsidTr="00195DE8">
        <w:tc>
          <w:tcPr>
            <w:tcW w:w="1278" w:type="dxa"/>
          </w:tcPr>
          <w:p w14:paraId="268DBE22" w14:textId="77777777" w:rsidR="00195DE8" w:rsidRDefault="00195DE8" w:rsidP="00195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6C3DE0B" w14:textId="77777777" w:rsidR="00195DE8" w:rsidRDefault="00195DE8" w:rsidP="00195D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2" w:type="dxa"/>
          </w:tcPr>
          <w:p w14:paraId="432A0E9C" w14:textId="77777777" w:rsidR="00195DE8" w:rsidRPr="00195DE8" w:rsidRDefault="00195DE8" w:rsidP="00195DE8">
            <w:pPr>
              <w:ind w:left="72"/>
              <w:rPr>
                <w:rFonts w:ascii="Times New Roman" w:hAnsi="Times New Roman" w:cs="Times New Roman"/>
              </w:rPr>
            </w:pPr>
            <w:r w:rsidRPr="00BC3F22">
              <w:rPr>
                <w:rFonts w:ascii="Times New Roman" w:hAnsi="Times New Roman" w:cs="Times New Roman"/>
                <w:b/>
              </w:rPr>
              <w:t>New MCFEE Grant idea</w:t>
            </w:r>
            <w:r w:rsidRPr="00BC3F22">
              <w:rPr>
                <w:rFonts w:ascii="Times New Roman" w:hAnsi="Times New Roman" w:cs="Times New Roman"/>
              </w:rPr>
              <w:t xml:space="preserve">- </w:t>
            </w:r>
            <w:r w:rsidRPr="00CD1D5C">
              <w:rPr>
                <w:rFonts w:ascii="Times New Roman" w:hAnsi="Times New Roman" w:cs="Times New Roman"/>
                <w:i/>
              </w:rPr>
              <w:t>never funded before</w:t>
            </w:r>
          </w:p>
        </w:tc>
      </w:tr>
      <w:tr w:rsidR="00195DE8" w14:paraId="4C8809EC" w14:textId="77777777" w:rsidTr="00195DE8">
        <w:trPr>
          <w:gridAfter w:val="2"/>
          <w:wAfter w:w="9162" w:type="dxa"/>
        </w:trPr>
        <w:tc>
          <w:tcPr>
            <w:tcW w:w="1278" w:type="dxa"/>
          </w:tcPr>
          <w:p w14:paraId="0F4105CC" w14:textId="77777777" w:rsidR="00195DE8" w:rsidRDefault="00195DE8" w:rsidP="00195DE8">
            <w:pPr>
              <w:rPr>
                <w:rFonts w:ascii="Times New Roman" w:hAnsi="Times New Roman" w:cs="Times New Roman"/>
              </w:rPr>
            </w:pPr>
          </w:p>
        </w:tc>
      </w:tr>
      <w:tr w:rsidR="00195DE8" w14:paraId="2A16EBCD" w14:textId="77777777" w:rsidTr="00195DE8">
        <w:tc>
          <w:tcPr>
            <w:tcW w:w="1278" w:type="dxa"/>
          </w:tcPr>
          <w:p w14:paraId="19F18006" w14:textId="77777777" w:rsidR="00195DE8" w:rsidRDefault="00195DE8" w:rsidP="00195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0C91F20" w14:textId="77777777" w:rsidR="00195DE8" w:rsidRDefault="00195DE8" w:rsidP="00BE4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2" w:type="dxa"/>
          </w:tcPr>
          <w:p w14:paraId="1EBBEA44" w14:textId="77777777" w:rsidR="00195DE8" w:rsidRDefault="00195DE8" w:rsidP="00195DE8">
            <w:pPr>
              <w:rPr>
                <w:rFonts w:ascii="Times New Roman" w:hAnsi="Times New Roman" w:cs="Times New Roman"/>
              </w:rPr>
            </w:pPr>
            <w:r w:rsidRPr="00195DE8">
              <w:rPr>
                <w:rFonts w:ascii="Times New Roman" w:hAnsi="Times New Roman" w:cs="Times New Roman"/>
                <w:b/>
              </w:rPr>
              <w:t>Previously Funded</w:t>
            </w:r>
          </w:p>
        </w:tc>
      </w:tr>
    </w:tbl>
    <w:p w14:paraId="4C60DAAF" w14:textId="77777777" w:rsidR="00F176EC" w:rsidRDefault="00F176EC" w:rsidP="00BC3F22">
      <w:pPr>
        <w:rPr>
          <w:rFonts w:ascii="Times New Roman" w:hAnsi="Times New Roman" w:cs="Times New Roman"/>
        </w:rPr>
      </w:pPr>
    </w:p>
    <w:p w14:paraId="3AB242CB" w14:textId="77777777" w:rsidR="00BE4AB2" w:rsidRDefault="00BE4AB2" w:rsidP="00BC3F22">
      <w:pPr>
        <w:rPr>
          <w:rFonts w:ascii="Times New Roman" w:hAnsi="Times New Roman" w:cs="Times New Roman"/>
          <w:b/>
        </w:rPr>
      </w:pPr>
    </w:p>
    <w:p w14:paraId="63B929B4" w14:textId="77777777" w:rsidR="00BC3F22" w:rsidRPr="00BC3F22" w:rsidRDefault="00BC3F22" w:rsidP="00BC3F22">
      <w:pPr>
        <w:rPr>
          <w:rFonts w:ascii="Times New Roman" w:hAnsi="Times New Roman" w:cs="Times New Roman"/>
        </w:rPr>
      </w:pPr>
      <w:r w:rsidRPr="00F176EC">
        <w:rPr>
          <w:rFonts w:ascii="Times New Roman" w:hAnsi="Times New Roman" w:cs="Times New Roman"/>
          <w:b/>
        </w:rPr>
        <w:t>Provide a concise summary of the proposal</w:t>
      </w:r>
      <w:r w:rsidRPr="00F176EC">
        <w:rPr>
          <w:rFonts w:ascii="Times New Roman" w:hAnsi="Times New Roman" w:cs="Times New Roman"/>
        </w:rPr>
        <w:t xml:space="preserve">.  </w:t>
      </w:r>
      <w:r w:rsidRPr="00F176EC">
        <w:rPr>
          <w:rFonts w:ascii="Times New Roman" w:hAnsi="Times New Roman" w:cs="Times New Roman"/>
          <w:b/>
        </w:rPr>
        <w:t>Please include the purpose of your proposed project.</w:t>
      </w:r>
      <w:r w:rsidRPr="00BC3F22">
        <w:rPr>
          <w:rFonts w:ascii="Times New Roman" w:hAnsi="Times New Roman" w:cs="Times New Roman"/>
        </w:rPr>
        <w:t xml:space="preserve"> </w:t>
      </w:r>
    </w:p>
    <w:p w14:paraId="5181D4ED" w14:textId="77777777" w:rsidR="00BC3F22" w:rsidRPr="00BC3F22" w:rsidRDefault="00BC3F22" w:rsidP="00BC3F22">
      <w:pPr>
        <w:rPr>
          <w:rFonts w:ascii="Times New Roman" w:hAnsi="Times New Roman" w:cs="Times New Roman"/>
        </w:rPr>
      </w:pPr>
    </w:p>
    <w:p w14:paraId="7CD26F92" w14:textId="77777777" w:rsidR="00BC3F22" w:rsidRPr="00BC3F22" w:rsidRDefault="00BC3F22" w:rsidP="00BC3F22">
      <w:pPr>
        <w:rPr>
          <w:rFonts w:ascii="Times New Roman" w:hAnsi="Times New Roman" w:cs="Times New Roman"/>
        </w:rPr>
      </w:pPr>
    </w:p>
    <w:p w14:paraId="300F2E53" w14:textId="77777777" w:rsidR="00BC3F22" w:rsidRPr="00BC3F22" w:rsidRDefault="00BC3F22" w:rsidP="00BC3F22">
      <w:pPr>
        <w:rPr>
          <w:rFonts w:ascii="Times New Roman" w:hAnsi="Times New Roman" w:cs="Times New Roman"/>
        </w:rPr>
      </w:pPr>
    </w:p>
    <w:p w14:paraId="5170EA69" w14:textId="77777777" w:rsidR="00BC3F22" w:rsidRDefault="00BC3F22" w:rsidP="00BC3F22">
      <w:pPr>
        <w:rPr>
          <w:rFonts w:ascii="Times New Roman" w:hAnsi="Times New Roman" w:cs="Times New Roman"/>
        </w:rPr>
      </w:pPr>
    </w:p>
    <w:p w14:paraId="73DDAA30" w14:textId="77777777" w:rsidR="00F176EC" w:rsidRDefault="00F176EC" w:rsidP="00BC3F22">
      <w:pPr>
        <w:rPr>
          <w:rFonts w:ascii="Times New Roman" w:hAnsi="Times New Roman" w:cs="Times New Roman"/>
        </w:rPr>
      </w:pPr>
    </w:p>
    <w:p w14:paraId="19D6F0CC" w14:textId="77777777" w:rsidR="00F176EC" w:rsidRDefault="00F176EC" w:rsidP="00BC3F22">
      <w:pPr>
        <w:rPr>
          <w:rFonts w:ascii="Times New Roman" w:hAnsi="Times New Roman" w:cs="Times New Roman"/>
        </w:rPr>
      </w:pPr>
    </w:p>
    <w:p w14:paraId="65E0713D" w14:textId="77777777" w:rsidR="00F176EC" w:rsidRDefault="00F176EC" w:rsidP="00BC3F22">
      <w:pPr>
        <w:rPr>
          <w:rFonts w:ascii="Times New Roman" w:hAnsi="Times New Roman" w:cs="Times New Roman"/>
        </w:rPr>
      </w:pPr>
    </w:p>
    <w:p w14:paraId="6E6514AA" w14:textId="77777777" w:rsidR="00F176EC" w:rsidRDefault="00F176EC" w:rsidP="00BC3F22">
      <w:pPr>
        <w:rPr>
          <w:rFonts w:ascii="Times New Roman" w:hAnsi="Times New Roman" w:cs="Times New Roman"/>
        </w:rPr>
      </w:pPr>
    </w:p>
    <w:p w14:paraId="36D69FFD" w14:textId="77777777" w:rsidR="00F176EC" w:rsidRDefault="00F176EC" w:rsidP="00BC3F22">
      <w:pPr>
        <w:rPr>
          <w:rFonts w:ascii="Times New Roman" w:hAnsi="Times New Roman" w:cs="Times New Roman"/>
        </w:rPr>
      </w:pPr>
    </w:p>
    <w:p w14:paraId="62C48BD8" w14:textId="77777777" w:rsidR="00F176EC" w:rsidRPr="00BC3F22" w:rsidRDefault="00F176EC" w:rsidP="00BC3F22">
      <w:pPr>
        <w:rPr>
          <w:rFonts w:ascii="Times New Roman" w:hAnsi="Times New Roman" w:cs="Times New Roman"/>
        </w:rPr>
      </w:pPr>
    </w:p>
    <w:p w14:paraId="2935BCA1" w14:textId="77777777" w:rsidR="00BC3F22" w:rsidRPr="00F176EC" w:rsidRDefault="00BC3F22" w:rsidP="00BC3F22">
      <w:pPr>
        <w:rPr>
          <w:rFonts w:ascii="Times New Roman" w:hAnsi="Times New Roman" w:cs="Times New Roman"/>
          <w:b/>
        </w:rPr>
      </w:pPr>
      <w:r w:rsidRPr="00F176EC">
        <w:rPr>
          <w:rFonts w:ascii="Times New Roman" w:hAnsi="Times New Roman" w:cs="Times New Roman"/>
          <w:b/>
        </w:rPr>
        <w:lastRenderedPageBreak/>
        <w:t>Describe in detail how this project supports district goals, building goals and/or the achieving of state standards.</w:t>
      </w:r>
    </w:p>
    <w:p w14:paraId="0D923A31" w14:textId="77777777" w:rsidR="00BC3F22" w:rsidRPr="00BC3F22" w:rsidRDefault="00BC3F22" w:rsidP="00BC3F22">
      <w:pPr>
        <w:rPr>
          <w:rFonts w:ascii="Times New Roman" w:hAnsi="Times New Roman" w:cs="Times New Roman"/>
        </w:rPr>
      </w:pPr>
    </w:p>
    <w:p w14:paraId="3DCF2B24" w14:textId="77777777" w:rsidR="00BC3F22" w:rsidRDefault="00BC3F22" w:rsidP="00BC3F22">
      <w:pPr>
        <w:rPr>
          <w:rFonts w:ascii="Times New Roman" w:hAnsi="Times New Roman" w:cs="Times New Roman"/>
        </w:rPr>
      </w:pPr>
    </w:p>
    <w:p w14:paraId="4FB6C68A" w14:textId="77777777" w:rsidR="00F176EC" w:rsidRDefault="00F176EC" w:rsidP="00BC3F22">
      <w:pPr>
        <w:rPr>
          <w:rFonts w:ascii="Times New Roman" w:hAnsi="Times New Roman" w:cs="Times New Roman"/>
        </w:rPr>
      </w:pPr>
    </w:p>
    <w:p w14:paraId="31EB7A65" w14:textId="77777777" w:rsidR="00F176EC" w:rsidRDefault="00F176EC" w:rsidP="00BC3F22">
      <w:pPr>
        <w:rPr>
          <w:rFonts w:ascii="Times New Roman" w:hAnsi="Times New Roman" w:cs="Times New Roman"/>
        </w:rPr>
      </w:pPr>
    </w:p>
    <w:p w14:paraId="31C33B80" w14:textId="77777777" w:rsidR="00F176EC" w:rsidRDefault="00F176EC" w:rsidP="00BC3F22">
      <w:pPr>
        <w:rPr>
          <w:rFonts w:ascii="Times New Roman" w:hAnsi="Times New Roman" w:cs="Times New Roman"/>
        </w:rPr>
      </w:pPr>
    </w:p>
    <w:p w14:paraId="29CE69EE" w14:textId="77777777" w:rsidR="00F176EC" w:rsidRDefault="00F176EC" w:rsidP="00BC3F22">
      <w:pPr>
        <w:rPr>
          <w:rFonts w:ascii="Times New Roman" w:hAnsi="Times New Roman" w:cs="Times New Roman"/>
        </w:rPr>
      </w:pPr>
    </w:p>
    <w:p w14:paraId="6EC28D6D" w14:textId="77777777" w:rsidR="00F176EC" w:rsidRDefault="00F176EC" w:rsidP="00BC3F22">
      <w:pPr>
        <w:rPr>
          <w:rFonts w:ascii="Times New Roman" w:hAnsi="Times New Roman" w:cs="Times New Roman"/>
        </w:rPr>
      </w:pPr>
    </w:p>
    <w:p w14:paraId="38B870C1" w14:textId="77777777" w:rsidR="00F176EC" w:rsidRDefault="00F176EC" w:rsidP="00BC3F22">
      <w:pPr>
        <w:rPr>
          <w:rFonts w:ascii="Times New Roman" w:hAnsi="Times New Roman" w:cs="Times New Roman"/>
        </w:rPr>
      </w:pPr>
    </w:p>
    <w:p w14:paraId="16CA7428" w14:textId="77777777" w:rsidR="00F176EC" w:rsidRDefault="00F176EC" w:rsidP="00BC3F22">
      <w:pPr>
        <w:rPr>
          <w:rFonts w:ascii="Times New Roman" w:hAnsi="Times New Roman" w:cs="Times New Roman"/>
        </w:rPr>
      </w:pPr>
    </w:p>
    <w:p w14:paraId="6FD6E66A" w14:textId="77777777" w:rsidR="00F176EC" w:rsidRDefault="00F176EC" w:rsidP="00BC3F22">
      <w:pPr>
        <w:rPr>
          <w:rFonts w:ascii="Times New Roman" w:hAnsi="Times New Roman" w:cs="Times New Roman"/>
        </w:rPr>
      </w:pPr>
    </w:p>
    <w:p w14:paraId="22526014" w14:textId="77777777" w:rsidR="00F176EC" w:rsidRPr="00BC3F22" w:rsidRDefault="00F176EC" w:rsidP="00BC3F22">
      <w:pPr>
        <w:rPr>
          <w:rFonts w:ascii="Times New Roman" w:hAnsi="Times New Roman" w:cs="Times New Roman"/>
        </w:rPr>
      </w:pPr>
    </w:p>
    <w:tbl>
      <w:tblPr>
        <w:tblStyle w:val="TableGrid"/>
        <w:tblW w:w="6064" w:type="dxa"/>
        <w:tblLook w:val="04A0" w:firstRow="1" w:lastRow="0" w:firstColumn="1" w:lastColumn="0" w:noHBand="0" w:noVBand="1"/>
      </w:tblPr>
      <w:tblGrid>
        <w:gridCol w:w="3888"/>
        <w:gridCol w:w="2176"/>
      </w:tblGrid>
      <w:tr w:rsidR="00F176EC" w14:paraId="69F27C07" w14:textId="77777777" w:rsidTr="00F176EC">
        <w:trPr>
          <w:trHeight w:val="198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4D3CA493" w14:textId="77777777" w:rsidR="00F176EC" w:rsidRPr="00F176EC" w:rsidRDefault="00F176EC" w:rsidP="00F176EC">
            <w:pPr>
              <w:rPr>
                <w:rFonts w:ascii="Times New Roman" w:hAnsi="Times New Roman" w:cs="Times New Roman"/>
                <w:b/>
              </w:rPr>
            </w:pPr>
            <w:r w:rsidRPr="00F176EC">
              <w:rPr>
                <w:rFonts w:ascii="Times New Roman" w:hAnsi="Times New Roman" w:cs="Times New Roman"/>
                <w:b/>
              </w:rPr>
              <w:t>Number of teachers to be involved:</w:t>
            </w:r>
          </w:p>
        </w:tc>
        <w:tc>
          <w:tcPr>
            <w:tcW w:w="2176" w:type="dxa"/>
            <w:tcBorders>
              <w:top w:val="nil"/>
              <w:left w:val="nil"/>
              <w:right w:val="nil"/>
            </w:tcBorders>
          </w:tcPr>
          <w:p w14:paraId="2A8275EB" w14:textId="77777777" w:rsidR="00F176EC" w:rsidRDefault="00F176EC" w:rsidP="00CD1D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68D1993" w14:textId="77777777" w:rsidR="00F176EC" w:rsidRPr="00F176EC" w:rsidRDefault="00F176EC" w:rsidP="00BC3F22">
      <w:pPr>
        <w:rPr>
          <w:rFonts w:ascii="Times New Roman" w:hAnsi="Times New Roman" w:cs="Times New Roman"/>
          <w:b/>
        </w:rPr>
      </w:pPr>
    </w:p>
    <w:p w14:paraId="3E1AC7A3" w14:textId="77777777" w:rsidR="00BC3F22" w:rsidRPr="00BC3F22" w:rsidRDefault="00BC3F22" w:rsidP="00BC3F22">
      <w:pPr>
        <w:rPr>
          <w:rFonts w:ascii="Times New Roman" w:hAnsi="Times New Roman" w:cs="Times New Roman"/>
        </w:rPr>
      </w:pPr>
      <w:r w:rsidRPr="00BC3F22">
        <w:rPr>
          <w:rFonts w:ascii="Times New Roman" w:hAnsi="Times New Roman" w:cs="Times New Roman"/>
        </w:rPr>
        <w:tab/>
      </w:r>
      <w:r w:rsidRPr="00BC3F22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245"/>
      </w:tblGrid>
      <w:tr w:rsidR="00F176EC" w14:paraId="76C39CB0" w14:textId="77777777" w:rsidTr="00F176EC">
        <w:trPr>
          <w:trHeight w:val="312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4698AA3" w14:textId="77777777" w:rsidR="00F176EC" w:rsidRPr="00F176EC" w:rsidRDefault="00F176EC" w:rsidP="00F176EC">
            <w:pPr>
              <w:rPr>
                <w:rFonts w:ascii="Times New Roman" w:hAnsi="Times New Roman" w:cs="Times New Roman"/>
                <w:b/>
              </w:rPr>
            </w:pPr>
            <w:r w:rsidRPr="00F176EC">
              <w:rPr>
                <w:rFonts w:ascii="Times New Roman" w:hAnsi="Times New Roman" w:cs="Times New Roman"/>
                <w:b/>
              </w:rPr>
              <w:t xml:space="preserve">Number of students affected by this project: 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7FF8618F" w14:textId="77777777" w:rsidR="00F176EC" w:rsidRDefault="00F176EC" w:rsidP="00F176E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AE247E1" w14:textId="313D0B65" w:rsidR="00BC3F22" w:rsidRPr="00CD1D5C" w:rsidRDefault="00BC3F22" w:rsidP="00CD1D5C">
      <w:pPr>
        <w:ind w:left="4860"/>
        <w:rPr>
          <w:rFonts w:ascii="Times New Roman" w:hAnsi="Times New Roman" w:cs="Times New Roman"/>
          <w:i/>
        </w:rPr>
      </w:pPr>
      <w:r w:rsidRPr="00CD1D5C">
        <w:rPr>
          <w:rFonts w:ascii="Times New Roman" w:hAnsi="Times New Roman" w:cs="Times New Roman"/>
          <w:i/>
        </w:rPr>
        <w:t xml:space="preserve">Indicate grade level, department, entire grade level, entire school, </w:t>
      </w:r>
      <w:proofErr w:type="gramStart"/>
      <w:r w:rsidRPr="00CD1D5C">
        <w:rPr>
          <w:rFonts w:ascii="Times New Roman" w:hAnsi="Times New Roman" w:cs="Times New Roman"/>
          <w:i/>
        </w:rPr>
        <w:t>entire</w:t>
      </w:r>
      <w:proofErr w:type="gramEnd"/>
      <w:r w:rsidRPr="00CD1D5C">
        <w:rPr>
          <w:rFonts w:ascii="Times New Roman" w:hAnsi="Times New Roman" w:cs="Times New Roman"/>
          <w:i/>
        </w:rPr>
        <w:t xml:space="preserve"> district along with the number.</w:t>
      </w:r>
      <w:r w:rsidRPr="00CD1D5C">
        <w:rPr>
          <w:rFonts w:ascii="Times New Roman" w:hAnsi="Times New Roman" w:cs="Times New Roman"/>
          <w:i/>
        </w:rPr>
        <w:tab/>
      </w:r>
      <w:r w:rsidRPr="00CD1D5C">
        <w:rPr>
          <w:rFonts w:ascii="Times New Roman" w:hAnsi="Times New Roman" w:cs="Times New Roman"/>
          <w:i/>
        </w:rPr>
        <w:tab/>
      </w:r>
    </w:p>
    <w:tbl>
      <w:tblPr>
        <w:tblStyle w:val="TableGrid"/>
        <w:tblW w:w="6064" w:type="dxa"/>
        <w:tblLook w:val="04A0" w:firstRow="1" w:lastRow="0" w:firstColumn="1" w:lastColumn="0" w:noHBand="0" w:noVBand="1"/>
      </w:tblPr>
      <w:tblGrid>
        <w:gridCol w:w="3888"/>
        <w:gridCol w:w="2176"/>
      </w:tblGrid>
      <w:tr w:rsidR="00CD1D5C" w14:paraId="00EC8CE1" w14:textId="77777777" w:rsidTr="00CD1D5C">
        <w:trPr>
          <w:trHeight w:val="198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681E4DA0" w14:textId="0FE6575D" w:rsidR="00CD1D5C" w:rsidRPr="00F176EC" w:rsidRDefault="00CD1D5C" w:rsidP="00CB6435">
            <w:pPr>
              <w:rPr>
                <w:rFonts w:ascii="Times New Roman" w:hAnsi="Times New Roman" w:cs="Times New Roman"/>
                <w:b/>
              </w:rPr>
            </w:pPr>
            <w:r w:rsidRPr="00CD1D5C">
              <w:rPr>
                <w:rFonts w:ascii="Times New Roman" w:hAnsi="Times New Roman" w:cs="Times New Roman"/>
                <w:b/>
              </w:rPr>
              <w:t>Amount of proposed request: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4CF96" w14:textId="77777777" w:rsidR="00CD1D5C" w:rsidRDefault="00CD1D5C" w:rsidP="00CD1D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D1D5C" w14:paraId="422A5124" w14:textId="77777777" w:rsidTr="00CD1D5C">
        <w:trPr>
          <w:trHeight w:val="198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123519D5" w14:textId="46E59E37" w:rsidR="00CD1D5C" w:rsidRPr="00CD1D5C" w:rsidRDefault="00CD1D5C" w:rsidP="00CB6435">
            <w:pPr>
              <w:rPr>
                <w:rFonts w:ascii="Times New Roman" w:hAnsi="Times New Roman" w:cs="Times New Roman"/>
                <w:i/>
              </w:rPr>
            </w:pPr>
            <w:r w:rsidRPr="00CD1D5C">
              <w:rPr>
                <w:rFonts w:ascii="Times New Roman" w:hAnsi="Times New Roman" w:cs="Times New Roman"/>
                <w:i/>
              </w:rPr>
              <w:t>$1,700 maximum if a Venture Gran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CC265" w14:textId="77777777" w:rsidR="00CD1D5C" w:rsidRDefault="00CD1D5C" w:rsidP="00CB643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8405075" w14:textId="6B633DFE" w:rsidR="00CD1D5C" w:rsidRPr="00CD1D5C" w:rsidRDefault="00CD1D5C" w:rsidP="00CD1D5C">
      <w:pPr>
        <w:rPr>
          <w:rFonts w:ascii="Times New Roman" w:hAnsi="Times New Roman" w:cs="Times New Roman"/>
        </w:rPr>
      </w:pPr>
      <w:r w:rsidRPr="000B3381">
        <w:rPr>
          <w:rFonts w:ascii="Times New Roman" w:hAnsi="Times New Roman" w:cs="Times New Roman"/>
          <w:i/>
        </w:rPr>
        <w:t>Note:</w:t>
      </w:r>
      <w:r w:rsidRPr="00CD1D5C">
        <w:rPr>
          <w:rFonts w:ascii="Times New Roman" w:hAnsi="Times New Roman" w:cs="Times New Roman"/>
        </w:rPr>
        <w:t xml:space="preserve">  </w:t>
      </w:r>
      <w:r w:rsidRPr="00CD1D5C">
        <w:rPr>
          <w:rFonts w:ascii="Times New Roman" w:hAnsi="Times New Roman" w:cs="Times New Roman"/>
          <w:i/>
        </w:rPr>
        <w:t xml:space="preserve">EITC grants will be funded depending on amounts </w:t>
      </w:r>
      <w:proofErr w:type="gramStart"/>
      <w:r w:rsidRPr="00CD1D5C">
        <w:rPr>
          <w:rFonts w:ascii="Times New Roman" w:hAnsi="Times New Roman" w:cs="Times New Roman"/>
          <w:i/>
        </w:rPr>
        <w:t>raised</w:t>
      </w:r>
      <w:proofErr w:type="gramEnd"/>
      <w:r w:rsidRPr="00CD1D5C">
        <w:rPr>
          <w:rFonts w:ascii="Times New Roman" w:hAnsi="Times New Roman" w:cs="Times New Roman"/>
          <w:i/>
        </w:rPr>
        <w:t xml:space="preserve"> in the EITC tax program.by local business donations </w:t>
      </w:r>
      <w:r w:rsidR="0070715E">
        <w:rPr>
          <w:rFonts w:ascii="Times New Roman" w:hAnsi="Times New Roman" w:cs="Times New Roman"/>
          <w:i/>
        </w:rPr>
        <w:t>and pre-approved state criteria, not on the amount requested.</w:t>
      </w:r>
    </w:p>
    <w:p w14:paraId="41D5F09B" w14:textId="77777777" w:rsidR="00CD1D5C" w:rsidRDefault="00CD1D5C" w:rsidP="00CD1D5C">
      <w:pPr>
        <w:rPr>
          <w:rFonts w:ascii="Times New Roman" w:hAnsi="Times New Roman" w:cs="Times New Roman"/>
          <w:b/>
        </w:rPr>
      </w:pPr>
    </w:p>
    <w:p w14:paraId="4A5C4FB1" w14:textId="569FC6CE" w:rsidR="00CD1D5C" w:rsidRPr="0070715E" w:rsidRDefault="00CD1D5C" w:rsidP="00BC3F22">
      <w:pPr>
        <w:rPr>
          <w:rFonts w:ascii="Times New Roman" w:hAnsi="Times New Roman" w:cs="Times New Roman"/>
          <w:b/>
          <w:u w:val="single"/>
        </w:rPr>
      </w:pPr>
      <w:r w:rsidRPr="0070715E">
        <w:rPr>
          <w:rFonts w:ascii="Times New Roman" w:hAnsi="Times New Roman" w:cs="Times New Roman"/>
          <w:b/>
          <w:u w:val="single"/>
        </w:rPr>
        <w:t>Please describe in detail your intended budget with a line item for each expense on an attached sheet.  Applications without a complete budget will not be considered.</w:t>
      </w:r>
    </w:p>
    <w:p w14:paraId="526A268C" w14:textId="77777777" w:rsidR="00CD1D5C" w:rsidRDefault="00CD1D5C" w:rsidP="00BC3F22">
      <w:pPr>
        <w:rPr>
          <w:rFonts w:ascii="Times New Roman" w:hAnsi="Times New Roman" w:cs="Times New Roman"/>
          <w:b/>
        </w:rPr>
      </w:pPr>
    </w:p>
    <w:p w14:paraId="65EC669E" w14:textId="77777777" w:rsidR="00BC3F22" w:rsidRPr="00F176EC" w:rsidRDefault="00BC3F22" w:rsidP="00BC3F22">
      <w:pPr>
        <w:rPr>
          <w:rFonts w:ascii="Times New Roman" w:hAnsi="Times New Roman" w:cs="Times New Roman"/>
          <w:b/>
        </w:rPr>
      </w:pPr>
      <w:r w:rsidRPr="00F176EC">
        <w:rPr>
          <w:rFonts w:ascii="Times New Roman" w:hAnsi="Times New Roman" w:cs="Times New Roman"/>
          <w:b/>
        </w:rPr>
        <w:t>Describe how the success of the project will be measured and what data wi</w:t>
      </w:r>
      <w:r w:rsidR="004374D0">
        <w:rPr>
          <w:rFonts w:ascii="Times New Roman" w:hAnsi="Times New Roman" w:cs="Times New Roman"/>
          <w:b/>
        </w:rPr>
        <w:t>ll be collected.</w:t>
      </w:r>
    </w:p>
    <w:p w14:paraId="39299A1C" w14:textId="77777777" w:rsidR="00BC3F22" w:rsidRPr="00BC3F22" w:rsidRDefault="00BC3F22" w:rsidP="00BC3F22">
      <w:pPr>
        <w:rPr>
          <w:rFonts w:ascii="Times New Roman" w:hAnsi="Times New Roman" w:cs="Times New Roman"/>
        </w:rPr>
      </w:pPr>
    </w:p>
    <w:p w14:paraId="0C09EE6E" w14:textId="77777777" w:rsidR="00BC3F22" w:rsidRDefault="00BC3F22" w:rsidP="00BC3F22">
      <w:pPr>
        <w:rPr>
          <w:rFonts w:ascii="Times New Roman" w:hAnsi="Times New Roman" w:cs="Times New Roman"/>
        </w:rPr>
      </w:pPr>
    </w:p>
    <w:p w14:paraId="740CA5A9" w14:textId="77777777" w:rsidR="00BC3F22" w:rsidRDefault="00BC3F22" w:rsidP="00BC3F22">
      <w:pPr>
        <w:rPr>
          <w:rFonts w:ascii="Times New Roman" w:hAnsi="Times New Roman" w:cs="Times New Roman"/>
        </w:rPr>
      </w:pPr>
    </w:p>
    <w:p w14:paraId="243C2AF9" w14:textId="77777777" w:rsidR="00BC3F22" w:rsidRDefault="00BC3F22" w:rsidP="00BC3F22">
      <w:pPr>
        <w:rPr>
          <w:rFonts w:ascii="Times New Roman" w:hAnsi="Times New Roman" w:cs="Times New Roman"/>
        </w:rPr>
      </w:pPr>
    </w:p>
    <w:p w14:paraId="33495F8F" w14:textId="77777777" w:rsidR="00BC3F22" w:rsidRDefault="00BC3F22" w:rsidP="00BC3F22">
      <w:pPr>
        <w:rPr>
          <w:rFonts w:ascii="Times New Roman" w:hAnsi="Times New Roman" w:cs="Times New Roman"/>
        </w:rPr>
      </w:pPr>
    </w:p>
    <w:p w14:paraId="179C9946" w14:textId="77777777" w:rsidR="00BC3F22" w:rsidRDefault="00BC3F22" w:rsidP="00BC3F22">
      <w:pPr>
        <w:rPr>
          <w:rFonts w:ascii="Times New Roman" w:hAnsi="Times New Roman" w:cs="Times New Roman"/>
        </w:rPr>
      </w:pPr>
    </w:p>
    <w:p w14:paraId="4A9AB476" w14:textId="77777777" w:rsidR="0070715E" w:rsidRDefault="0070715E" w:rsidP="00BC3F22">
      <w:pPr>
        <w:rPr>
          <w:rFonts w:ascii="Times New Roman" w:hAnsi="Times New Roman" w:cs="Times New Roman"/>
        </w:rPr>
      </w:pPr>
    </w:p>
    <w:p w14:paraId="2C09F4BA" w14:textId="77777777" w:rsidR="0070715E" w:rsidRDefault="0070715E" w:rsidP="00BC3F22">
      <w:pPr>
        <w:rPr>
          <w:rFonts w:ascii="Times New Roman" w:hAnsi="Times New Roman" w:cs="Times New Roman"/>
        </w:rPr>
      </w:pPr>
    </w:p>
    <w:p w14:paraId="14FE3F97" w14:textId="77777777" w:rsidR="0070715E" w:rsidRDefault="0070715E" w:rsidP="00BC3F22">
      <w:pPr>
        <w:rPr>
          <w:rFonts w:ascii="Times New Roman" w:hAnsi="Times New Roman" w:cs="Times New Roman"/>
        </w:rPr>
      </w:pPr>
    </w:p>
    <w:p w14:paraId="78DA4A49" w14:textId="77777777" w:rsidR="0070715E" w:rsidRDefault="0070715E" w:rsidP="00BC3F22">
      <w:pPr>
        <w:rPr>
          <w:rFonts w:ascii="Times New Roman" w:hAnsi="Times New Roman" w:cs="Times New Roman"/>
        </w:rPr>
      </w:pPr>
    </w:p>
    <w:p w14:paraId="6960C8D4" w14:textId="77777777" w:rsidR="0070715E" w:rsidRDefault="0070715E" w:rsidP="00BC3F22">
      <w:pPr>
        <w:rPr>
          <w:rFonts w:ascii="Times New Roman" w:hAnsi="Times New Roman" w:cs="Times New Roman"/>
        </w:rPr>
      </w:pPr>
    </w:p>
    <w:p w14:paraId="41056606" w14:textId="77777777" w:rsidR="0070715E" w:rsidRDefault="0070715E" w:rsidP="00BC3F22">
      <w:pPr>
        <w:rPr>
          <w:rFonts w:ascii="Times New Roman" w:hAnsi="Times New Roman" w:cs="Times New Roman"/>
        </w:rPr>
      </w:pPr>
    </w:p>
    <w:p w14:paraId="0727DB6F" w14:textId="77777777" w:rsidR="0070715E" w:rsidRDefault="0070715E" w:rsidP="00BC3F22">
      <w:pPr>
        <w:rPr>
          <w:rFonts w:ascii="Times New Roman" w:hAnsi="Times New Roman" w:cs="Times New Roman"/>
        </w:rPr>
      </w:pPr>
    </w:p>
    <w:p w14:paraId="4F5366BD" w14:textId="758BCE19" w:rsidR="00EB023D" w:rsidRPr="00BC3F22" w:rsidRDefault="00BC3F22">
      <w:pPr>
        <w:rPr>
          <w:rFonts w:ascii="Times New Roman" w:hAnsi="Times New Roman" w:cs="Times New Roman"/>
        </w:rPr>
      </w:pPr>
      <w:r w:rsidRPr="00BC3F22">
        <w:rPr>
          <w:rFonts w:ascii="Times New Roman" w:hAnsi="Times New Roman" w:cs="Times New Roman"/>
          <w:b/>
        </w:rPr>
        <w:t>Submit typed or computer generated application to Cheryl Burke, Co-Executive Director of the Manheim Central Foundation For Educational Enrichment, 71 N. Hazel Street, Manheim, PA  17545 or email applications to cburke@mcfee4kids.org through the close of the scho</w:t>
      </w:r>
      <w:r w:rsidR="00CD1D5C">
        <w:rPr>
          <w:rFonts w:ascii="Times New Roman" w:hAnsi="Times New Roman" w:cs="Times New Roman"/>
          <w:b/>
        </w:rPr>
        <w:t>ol day, Friday, March 27, 2015.</w:t>
      </w:r>
      <w:r w:rsidR="00CD1D5C" w:rsidRPr="00BC3F22">
        <w:rPr>
          <w:rFonts w:ascii="Times New Roman" w:hAnsi="Times New Roman" w:cs="Times New Roman"/>
        </w:rPr>
        <w:t xml:space="preserve"> </w:t>
      </w:r>
    </w:p>
    <w:sectPr w:rsidR="00EB023D" w:rsidRPr="00BC3F22" w:rsidSect="00BC3F22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F22"/>
    <w:rsid w:val="000B3381"/>
    <w:rsid w:val="00195DE8"/>
    <w:rsid w:val="002F5187"/>
    <w:rsid w:val="0035148A"/>
    <w:rsid w:val="004374D0"/>
    <w:rsid w:val="0070715E"/>
    <w:rsid w:val="00764993"/>
    <w:rsid w:val="00BC3F22"/>
    <w:rsid w:val="00BE4AB2"/>
    <w:rsid w:val="00CC51B3"/>
    <w:rsid w:val="00CD1D5C"/>
    <w:rsid w:val="00EB023D"/>
    <w:rsid w:val="00F1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2092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C3F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C3F22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C3F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C3F22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F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F2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51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C3F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C3F22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C3F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C3F22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F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F2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51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1B4238-76D2-4DF2-839D-EDFA7A90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arles</dc:creator>
  <cp:lastModifiedBy>Burkehome</cp:lastModifiedBy>
  <cp:revision>3</cp:revision>
  <cp:lastPrinted>2014-11-25T14:56:00Z</cp:lastPrinted>
  <dcterms:created xsi:type="dcterms:W3CDTF">2014-11-25T14:56:00Z</dcterms:created>
  <dcterms:modified xsi:type="dcterms:W3CDTF">2014-11-25T14:57:00Z</dcterms:modified>
</cp:coreProperties>
</file>